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74" w:rsidRPr="00DA0C32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</w:pP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Витяг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з </w:t>
      </w:r>
    </w:p>
    <w:p w:rsidR="002E7974" w:rsidRPr="00DA0C32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</w:pPr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ПРОГРАМИ</w:t>
      </w:r>
      <w:r w:rsidR="00DA0C32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ЗОВНІШНЬОГО НЕЗАЛЕЖНОГО ОЦІНЮВАННЯ </w:t>
      </w: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результатів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навчання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з ІСТОРІЇ УКРАЇНИ</w:t>
      </w:r>
      <w:r w:rsid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,</w:t>
      </w:r>
    </w:p>
    <w:p w:rsidR="002E7974" w:rsidRPr="00DA0C32" w:rsidRDefault="00E14CF9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</w:pPr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здобутих</w:t>
      </w:r>
      <w:proofErr w:type="spell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gram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на</w:t>
      </w:r>
      <w:proofErr w:type="gram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основі</w:t>
      </w:r>
      <w:proofErr w:type="spell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повної</w:t>
      </w:r>
      <w:proofErr w:type="spell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загальної</w:t>
      </w:r>
      <w:proofErr w:type="spell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середньої</w:t>
      </w:r>
      <w:proofErr w:type="spellEnd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 xml:space="preserve"> </w:t>
      </w:r>
      <w:proofErr w:type="spellStart"/>
      <w:r w:rsidR="002E7974" w:rsidRPr="00DA0C3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val="ru-RU" w:eastAsia="ru-RU"/>
        </w:rPr>
        <w:t>освіти</w:t>
      </w:r>
      <w:proofErr w:type="spellEnd"/>
      <w:r w:rsidR="00072CBD"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 xml:space="preserve">, </w:t>
      </w:r>
    </w:p>
    <w:p w:rsidR="002E7974" w:rsidRPr="00DA0C32" w:rsidRDefault="00072CBD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</w:pP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>затвердженої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 xml:space="preserve"> наказом МОН</w:t>
      </w:r>
      <w:r w:rsid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 xml:space="preserve"> </w:t>
      </w: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>У</w:t>
      </w:r>
      <w:r w:rsid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>країни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 xml:space="preserve"> № 696 </w:t>
      </w:r>
      <w:proofErr w:type="spellStart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>від</w:t>
      </w:r>
      <w:proofErr w:type="spellEnd"/>
      <w:r w:rsidRPr="00DA0C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t xml:space="preserve"> 26.06.2018 р.</w:t>
      </w:r>
    </w:p>
    <w:p w:rsidR="002E7974" w:rsidRDefault="002E7974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A4A4A"/>
          <w:sz w:val="16"/>
          <w:szCs w:val="16"/>
          <w:lang w:val="ru-RU" w:eastAsia="ru-RU"/>
        </w:rPr>
      </w:pPr>
    </w:p>
    <w:p w:rsidR="002E7974" w:rsidRPr="002E7974" w:rsidRDefault="002E7974" w:rsidP="002E7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A4A4A"/>
          <w:sz w:val="16"/>
          <w:szCs w:val="16"/>
          <w:lang w:val="ru-RU" w:eastAsia="ru-RU"/>
        </w:rPr>
      </w:pPr>
    </w:p>
    <w:tbl>
      <w:tblPr>
        <w:tblW w:w="15452" w:type="dxa"/>
        <w:jc w:val="center"/>
        <w:tblInd w:w="7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7797"/>
        <w:gridCol w:w="3828"/>
        <w:gridCol w:w="3827"/>
      </w:tblGrid>
      <w:tr w:rsidR="00072CBD" w:rsidRPr="00E412D8" w:rsidTr="00DA0C32">
        <w:trPr>
          <w:jc w:val="center"/>
        </w:trPr>
        <w:tc>
          <w:tcPr>
            <w:tcW w:w="7797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Дати подій:</w:t>
            </w:r>
          </w:p>
        </w:tc>
        <w:tc>
          <w:tcPr>
            <w:tcW w:w="3828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DA0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Персоналії</w:t>
            </w:r>
          </w:p>
        </w:tc>
        <w:tc>
          <w:tcPr>
            <w:tcW w:w="3827" w:type="dxa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Значення понять і термінів: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. Вступ до історії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ія»,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ія України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онологія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сторичне джерело», 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еологія», </w:t>
            </w:r>
          </w:p>
          <w:p w:rsidR="00072CBD" w:rsidRPr="00E412D8" w:rsidRDefault="00A32E4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вілізація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2CBD" w:rsidRPr="002E7974" w:rsidRDefault="00072CBD" w:rsidP="00072CBD">
            <w:pPr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072CBD">
            <w:pPr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иторіальні межі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. Стародавня історія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- середина III тис. до н.е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розселення племен трипільської 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огів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ічних культур на території України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ІІІ–VІ ст. до н. е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 Велика грецька колонізація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а половина V - VII ст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елике розселення слов'ян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аснювальн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подарство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золіт», «н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олітична революція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дтворювальне (продуктивне) господарство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рхеологічна культура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неоліт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онзовий вік», 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нній залізний вік», </w:t>
            </w:r>
          </w:p>
          <w:p w:rsidR="0025186E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нізація»,</w:t>
            </w:r>
          </w:p>
          <w:p w:rsidR="00A32E47" w:rsidRDefault="00A32E47" w:rsidP="00A32E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човик», </w:t>
            </w:r>
          </w:p>
          <w:p w:rsidR="00072CBD" w:rsidRPr="008A6B33" w:rsidRDefault="00A32E47" w:rsidP="00AD135D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ган»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DA0C32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раслет і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андрови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ом і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нки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наментована кераміка трипільської культури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Золотий гребінь із кургану Солоха - кінець V – початок IV ст. до н. е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Золотий гребінь із кургану Солоха - кінець V – початок IV ст. до н. е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ерсонес Таврійський - сучасний вигляд</w:t>
            </w:r>
          </w:p>
          <w:p w:rsidR="00072CBD" w:rsidRPr="00E412D8" w:rsidRDefault="00C9008B" w:rsidP="00C9008B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бруцький ідол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2E7974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ісця основних стоянок людей кам’яного віку на теренах сучасної України (Королеве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к-Коб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ирилівка, Межиріч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ериторії розселення носіїв трипільської 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огів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ічних культур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риторії розселення кіммерійців, скіфів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ісця розташування античних міст-колоній Північного Причорномор’я та Криму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р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ьвія, Пантікапей, Херсонес), Боспорського царства.</w:t>
            </w:r>
          </w:p>
          <w:p w:rsidR="00072CBD" w:rsidRPr="00E412D8" w:rsidRDefault="00DF2011" w:rsidP="003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5837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прямки розселення слов’ян під час Великого переселення народів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. Русь-Україна (Київська держава)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хід Аскольда на Константинополь, укладення першого відомого договору Русі з Візантією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07, 911, 941, 943–944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п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 князів на Константинополь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82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північних та південних руських земель Олегом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провадження християнства як державної релігії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9 - 105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нязювання Ярослава Мудрого в м. Київ.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3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озгром печенігів князем Ярославом Мудрим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Любецький з’їзд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нязі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кладення «Повісті минулих літ»;початок правління Володимира Мономаха в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8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ерша згадка назви «Україна» в писемних джерелах; створення «Слова о полку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еві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кольд, Олег,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гор, Ольга, Святослав, 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 Великий, </w:t>
            </w:r>
          </w:p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Мудрий,</w:t>
            </w:r>
          </w:p>
          <w:p w:rsidR="00F13B12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зяслав, Святослав </w:t>
            </w:r>
          </w:p>
          <w:p w:rsidR="00F13B12" w:rsidRPr="00E412D8" w:rsidRDefault="00F13B12" w:rsidP="00F13B1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севолод Ярославовичі</w:t>
            </w:r>
          </w:p>
          <w:p w:rsidR="00F13B12" w:rsidRPr="00E412D8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Мономах,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ислав Володимирович, 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Осмомисл,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полит Іларіон, </w:t>
            </w:r>
          </w:p>
          <w:p w:rsidR="00F13B12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ій Печерський, </w:t>
            </w:r>
          </w:p>
          <w:p w:rsidR="00F13B12" w:rsidRPr="00E412D8" w:rsidRDefault="00F13B12" w:rsidP="00F13B12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конописец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імпі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описець Нестор</w:t>
            </w:r>
          </w:p>
          <w:p w:rsidR="00072CBD" w:rsidRPr="00E412D8" w:rsidRDefault="00072CBD" w:rsidP="009F445A">
            <w:pPr>
              <w:spacing w:after="120" w:line="24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лемінний союз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нязь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юддя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зичництво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ристиянство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любна дипломатія», 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здробленість»,</w:t>
            </w:r>
          </w:p>
          <w:p w:rsidR="0025186E" w:rsidRDefault="0025186E" w:rsidP="0025186E">
            <w:pPr>
              <w:spacing w:after="0" w:line="240" w:lineRule="auto"/>
              <w:ind w:left="7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іче», </w:t>
            </w:r>
          </w:p>
          <w:p w:rsidR="0025186E" w:rsidRPr="008A6B33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чинне землеволодіння»,</w:t>
            </w:r>
          </w:p>
          <w:p w:rsidR="0025186E" w:rsidRPr="00E412D8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овне землеволодіння»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оярин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мерд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ізгой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уп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ядович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лоп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ікон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заїк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реск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нижкова мініатюра», </w:t>
            </w:r>
          </w:p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илина», </w:t>
            </w:r>
          </w:p>
          <w:p w:rsidR="00072CBD" w:rsidRPr="00E412D8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ітопис»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CE75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фійський собор у м. Київ - перша половина ХІ ст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-Преображе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р у м. Чернігів – 1036 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Успенський собор Києво-Печерської лаври - 1073–1078 р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Михайлівський Золотоверхий собор Михайлівського монастиря в м. Київ - 1108–1113 рр., сучасний вигляд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’ятницька церква в м. Чернігів - кінець ХІІ – початок ХІІІ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Вишгородська ікона Богородиці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кона Богородиці з Антонієм та Феодосієм Печерськими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Мозаїки Богоматері Оранти та Христа Вседержителя із Софійського собору в м. Київ - перша половина ХІ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Мініатюра Євангеліст Лука 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миров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 - 1056–1057 рр.</w:t>
            </w:r>
          </w:p>
          <w:p w:rsidR="00072CBD" w:rsidRPr="00E412D8" w:rsidRDefault="00C9008B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Мініатюра Родина князя Святослава Ярославича з «Ізборника» - 1073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CE75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ериторії розселення східнослов’янських племінних союзів у VIII–IX ст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Шлях «із варягів у греки», походи князів на Константинополь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риторіальні межі Київської держави (Русі-України) за Олег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ходи князя Святослав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Територіальні межі Київської держави (Русі-України) за Ярослава Мудрого.</w:t>
            </w:r>
          </w:p>
          <w:p w:rsidR="00072CBD" w:rsidRDefault="00325837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иївське, Чернігівське, Переяславське, Галицьке, Волинське князівства за доби роздробленості (ХІІ ст.)</w:t>
            </w:r>
          </w:p>
          <w:p w:rsidR="00DA0C32" w:rsidRPr="00E412D8" w:rsidRDefault="00DA0C32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2E79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4. Королівство Руське (Галицько-Волинська держава).</w:t>
            </w:r>
            <w:r w:rsid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онгольська навала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творення Галицько-Волинської держави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итва біля р. Калка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8 - 126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авління Данила Романовича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хоплення Києва монголами.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битва під м. Ярослав; поїздка Данила Романовича у Золоту Орду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3 -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ування Данила Романович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Pr="00E412D8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Мстиславович,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 Романович (король Данило), 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 Данилович, </w:t>
            </w:r>
          </w:p>
          <w:p w:rsidR="00F13B12" w:rsidRDefault="00F13B12" w:rsidP="00F13B1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І Львович, </w:t>
            </w:r>
          </w:p>
          <w:p w:rsidR="00F13B12" w:rsidRPr="00936BC3" w:rsidRDefault="00F13B12" w:rsidP="00F13B12">
            <w:pPr>
              <w:spacing w:after="0" w:line="240" w:lineRule="auto"/>
              <w:ind w:firstLine="708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ІІ Болеслав</w:t>
            </w:r>
          </w:p>
          <w:p w:rsidR="00072CBD" w:rsidRPr="00E412D8" w:rsidRDefault="00072CBD" w:rsidP="009F445A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рлик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скак»</w:t>
            </w:r>
          </w:p>
          <w:p w:rsidR="00072CBD" w:rsidRPr="00E412D8" w:rsidRDefault="0025186E" w:rsidP="0025186E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спенський собор у м. Володимир – 1160 р., сучасний вигляд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Церква святого Пантелеймона поблизу м. Галич - кінець ХІІ ст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кона Богородиці - ХІІ ст.</w:t>
            </w:r>
          </w:p>
          <w:p w:rsidR="00072CBD" w:rsidRDefault="00325837" w:rsidP="00325837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буз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кона Богородиці - остання третина ХІІІ ст.</w:t>
            </w:r>
          </w:p>
          <w:p w:rsidR="00DA0C32" w:rsidRPr="00E412D8" w:rsidRDefault="00DA0C32" w:rsidP="00325837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алицько-Волинську державу за правління Романа Мстиславича.</w:t>
            </w:r>
          </w:p>
          <w:p w:rsidR="00325837" w:rsidRPr="00E412D8" w:rsidRDefault="00325837" w:rsidP="00325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ролівство Руське за правління Данила Романовича.</w:t>
            </w:r>
          </w:p>
          <w:p w:rsidR="00072CBD" w:rsidRPr="00E412D8" w:rsidRDefault="00325837" w:rsidP="003258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Напрямки походів монголів на південно-західні землі Русі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5. Руські удільні князівства у складі іноземних держав у другій половині XIV - першій половині XVI ст. Кримське ханство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итва біля р. Сині Води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кладення Кревської унії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-і рр. XV ст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Кримського ханства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изнання Кримським ханством васальної залежності від Османської імперії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перша згадка про українських козаків у писемних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жерелах.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битва біля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ьгерд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овт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ригайло 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ьгердов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дж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13B12" w:rsidRDefault="00F13B12" w:rsidP="00F13B12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 І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зький, 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Дрогобич</w:t>
            </w:r>
          </w:p>
          <w:p w:rsidR="00072CBD" w:rsidRPr="00E412D8" w:rsidRDefault="00072CBD" w:rsidP="00CE758A">
            <w:pPr>
              <w:spacing w:after="12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ляхтич»,</w:t>
            </w:r>
          </w:p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дебурзьке право»,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істрат»,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х», 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ке поле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к»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Вірменський собор у м. Львів - 1363–1370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Костел святог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 Дрогобич – 1392 р. - ХV ст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Верхній замок у м. Луцьк – друга половина XIV - ХV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Кам’янець-Подільська фортеця - XIV–XV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Хотинська фортеця - XIІІ–XV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Покровська церква-фортеця в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івц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67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Замок Паланок (Мукачівський замок) - XIV–XVI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Генуезька фортеця в м. Судак - XIV - ХV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Бахчисарайський історично-культурний заповідник - XVI–XVIII ст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Ікона святого Юрія Змієборця із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л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лизу м. Дрогобич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Ікона Богородиці з пророками з церкви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родці</w:t>
            </w:r>
            <w:proofErr w:type="spellEnd"/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Церква Зішестя Святого Духа в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ли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02 р.</w:t>
            </w:r>
          </w:p>
          <w:p w:rsidR="00072CBD" w:rsidRPr="00E412D8" w:rsidRDefault="00C9008B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Ікона Олексі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кович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родиці» - 1547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Українські землі у складі різних держав; територію Кримського ханства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6. Українські землі у складі Речі Посполитої в другій половині ХV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 - 156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творення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снування князем Дмитром Вишневецьким на о. Мала Хортиця першої відом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Люблінська унія; утворення Речі Посполитої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86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утвор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першої братської (слов`яно-греко-латинської) школи у м. Львів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6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Берестейська церковна унія; утворення Української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еко-католицької церкви (УГКЦ)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Pr="00E412D8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асиль-Костянтин Костянтинович Остроз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 Вишневецький, 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оф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инський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ин Наливайко,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Федорович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цький, </w:t>
            </w:r>
          </w:p>
          <w:p w:rsidR="00F13B12" w:rsidRDefault="00F13B12" w:rsidP="00F13B1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атій Потій, </w:t>
            </w:r>
          </w:p>
          <w:p w:rsidR="00F13B12" w:rsidRPr="00936BC3" w:rsidRDefault="00F13B12" w:rsidP="00F13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тій Смотрицький</w:t>
            </w:r>
          </w:p>
          <w:p w:rsidR="00072CBD" w:rsidRPr="00E412D8" w:rsidRDefault="00072CBD" w:rsidP="00CE758A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єводс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изове козац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єстрове козацтво»,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в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ацтво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порозька Січ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ршина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шовий отаман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тьман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ейноди», 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ська греко-католицька церква»,</w:t>
            </w:r>
          </w:p>
          <w:p w:rsidR="0025186E" w:rsidRDefault="0025186E" w:rsidP="002518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ратство», </w:t>
            </w:r>
          </w:p>
          <w:p w:rsidR="00072CBD" w:rsidRPr="00E412D8" w:rsidRDefault="0025186E" w:rsidP="00AD135D">
            <w:pPr>
              <w:spacing w:after="0" w:line="240" w:lineRule="auto"/>
              <w:ind w:left="302" w:hanging="16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мічна література» 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Мініатюр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ангелія - 1556–1561 р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Острозький замок: Кругла (Нова) вежа - кінець XVI ст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Ансамбль площі Ринок у м. Львів: Чорна Кам’яниця - кінець ХVІ ст.; будинок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кт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80 р.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Євангеліст Лука: гравюра з львівського «Апостола» - 1574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Територіальні зміни, що відбулися внаслідок Люблінської унії, польські воєводства на українських землях та їхні центр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7. Українські землі у складі Речі Посполитої в першій половині ХV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хід козаків під проводом гетьмана Петра Конашевича-Сагайдачного на Москву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Хотин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5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– Куруківська угод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2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нкти для заспокоєння руського народу»;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Київської колегії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7 - 1638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встання під проводом Павла Павлюка, Якова Острянина, Дмитра Гуні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Конашевич-Сагайдачн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Pr="00E412D8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 Федоро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 Сулима,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в Борецький, </w:t>
            </w:r>
          </w:p>
          <w:p w:rsidR="00072CBD" w:rsidRPr="00E412D8" w:rsidRDefault="00CC3EC5" w:rsidP="00CC3EC5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етро Могила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льваро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іпа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нщина», </w:t>
            </w:r>
          </w:p>
          <w:p w:rsidR="0025186E" w:rsidRPr="00CB08FB" w:rsidRDefault="0025186E" w:rsidP="0025186E">
            <w:pPr>
              <w:spacing w:after="0" w:line="240" w:lineRule="auto"/>
              <w:ind w:left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лотий спокій»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Ансамбль Успенської церкви у м. Львів: церкв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91–1629 р.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еж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кт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72–1578 р.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ця Трьох Святителів – 157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Ансамбль Кафедрального костелу у м. Львів: каплиц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їмі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609–1617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Портрет Петра Конашевича-Сагайдачного з книги «Вірші на жалісний погреб шляхетного рицаря Петра Конашевича-Сагайдачного» - 1622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 Замок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ірц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ьвівська обл.) - 1635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 р.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лі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ква у с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ті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56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 Українські землі у складі різних держав; воєводства Речі Посполитої на українських землях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8. Національно-визвольна війна українського народу середини ХV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овод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сунська т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явец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тви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9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орів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тва, Зборівс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1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Берестецька битва, Білоцерківс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з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Жванецька облога,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ц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еяславська рада; українсько-московський договір («Березневі статті»);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6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осковсько-польське Віленського перемир’я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огдан Хмельницький,</w:t>
            </w:r>
          </w:p>
          <w:p w:rsidR="00CC3EC5" w:rsidRDefault="00CC3EC5" w:rsidP="00CC3E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Богун, </w:t>
            </w:r>
          </w:p>
          <w:p w:rsidR="00CC3EC5" w:rsidRPr="00991EBD" w:rsidRDefault="00CC3EC5" w:rsidP="00CC3E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 Кисіль</w:t>
            </w:r>
          </w:p>
          <w:p w:rsidR="00072CBD" w:rsidRPr="00E412D8" w:rsidRDefault="00072CBD" w:rsidP="00CE758A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о-визвольна війна»,</w:t>
            </w:r>
          </w:p>
          <w:p w:rsidR="0025186E" w:rsidRPr="00E412D8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ійсько Запорозьке»,</w:t>
            </w:r>
          </w:p>
          <w:p w:rsidR="0025186E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тьманщина», </w:t>
            </w:r>
          </w:p>
          <w:p w:rsidR="0025186E" w:rsidRDefault="0025186E" w:rsidP="0025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озачення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Територіальні зміни, що відбулися внаслідок Національно-визвольної війни, територію української козацької держави за Зборівським і Білоцерківським договорами, місця основних подій вій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9. Козацька Україна наприкінці 50 – 80-х рр. XVI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Гадяцьк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онотоп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Андрусівське перемир’я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9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рсунська угоди, визнання Правобережною Гетьманщиною протекторату Османської імперії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Бахчисарайський мирний договір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«Вічний мир» між Московським царством і Річчю Посполитою; підпорядкування Київської митрополії Московському патріархов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Виговський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Немирич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Хмельницький, 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 Тетеря,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Брюховецький, 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Дорош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Сірко,</w:t>
            </w:r>
          </w:p>
          <w:p w:rsidR="00CC3EC5" w:rsidRPr="00E412D8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’ян Многогрішний,</w:t>
            </w:r>
          </w:p>
          <w:p w:rsidR="00CC3EC5" w:rsidRPr="00991EBD" w:rsidRDefault="00CC3EC5" w:rsidP="00CC3E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Самойлович.</w:t>
            </w:r>
          </w:p>
          <w:p w:rsidR="00072CBD" w:rsidRPr="00E412D8" w:rsidRDefault="00072CBD" w:rsidP="00CE758A">
            <w:pPr>
              <w:spacing w:after="12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їна», </w:t>
            </w:r>
          </w:p>
          <w:p w:rsidR="0025186E" w:rsidRDefault="0025186E" w:rsidP="0025186E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кий згін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гиринські походи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Території, підвладні гетьманам Лівобережної та Правобережної України; території, що перебували під контролем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ького царства, Османської імперії, Речі Посполитої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10. Українські землі наприкінці ХVІІ — у першій половині ХVІ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країнсько-шведський союз, зруйнування Батурина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зруйнув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итським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йськами Чортомлицької Січі; Полтавська битв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«Конституція…» Пилипа Орлик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іквідація козацтва на Правобережній Україні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4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снування Нової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ільненсько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іч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ван Мазепа, 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 Пал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ь Гордієнко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ип Орлик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падський,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 Полуботок </w:t>
            </w:r>
          </w:p>
          <w:p w:rsidR="00CC3EC5" w:rsidRDefault="00CC3EC5" w:rsidP="00CC3EC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 Апостол, </w:t>
            </w:r>
          </w:p>
          <w:p w:rsidR="00072CBD" w:rsidRPr="00E412D8" w:rsidRDefault="00CC3EC5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фан Прокопович.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ституція», </w:t>
            </w:r>
          </w:p>
          <w:p w:rsidR="0025186E" w:rsidRPr="00E412D8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оросія»,</w:t>
            </w:r>
          </w:p>
          <w:p w:rsidR="0025186E" w:rsidRPr="00E412D8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оросійська колегія»,</w:t>
            </w:r>
          </w:p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сковщ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ійщ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25186E" w:rsidRDefault="0025186E" w:rsidP="0025186E">
            <w:pPr>
              <w:spacing w:after="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цьке бароко»,</w:t>
            </w:r>
          </w:p>
          <w:p w:rsidR="0025186E" w:rsidRPr="00CB08FB" w:rsidRDefault="0025186E" w:rsidP="0025186E">
            <w:pPr>
              <w:spacing w:after="0" w:line="240" w:lineRule="auto"/>
              <w:ind w:left="302" w:hanging="204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аць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тописи». </w:t>
            </w:r>
          </w:p>
          <w:p w:rsidR="00072CBD" w:rsidRPr="00E412D8" w:rsidRDefault="0025186E" w:rsidP="0025186E">
            <w:pPr>
              <w:spacing w:after="120" w:line="240" w:lineRule="auto"/>
              <w:ind w:left="70" w:firstLine="2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Портрет Богдана Хмельницького авторства Вільгельм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діус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редина ХVІІ ст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Троїцький собо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о-Іллінськ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астиря в м. Чернігів - 1679–1689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Покровський собор у м. Харків – 1689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Ікона «Покров Богородиці» (з портретом гетьмана Богдана Хмельницького) - перша половина ХVІІІ ст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 Оборонна синагога в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кв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92-1698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Георгіївська церква Видубицького монастиря в м. Київ - 1696–1701 р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 Преображенська церква у с. Великі Сорочинці – 1732 р.</w:t>
            </w:r>
          </w:p>
          <w:p w:rsidR="00C9008B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. Ікона Йов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зелевич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несіння Христове» з іконостасу церкв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н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сного Хреста монастиря Скит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явський</w:t>
            </w:r>
            <w:proofErr w:type="spellEnd"/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. Гравюра Іван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ван Мазепа серед своїх добрих справ» - 1706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CE758A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Українські землі у складі різних держав; території, підвладні гетьманам Лівобережної України, події Північної війни на територі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</w:t>
            </w:r>
            <w:r w:rsid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. Українські землі в другій половині ХVІІІ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статочна ліквідація посади гетьман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оліївщина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5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остаточна ліквідація Запорозьк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80–1782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іквідація особистої залежності селян в Австрійській імперії;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акріпачення селян Лівобережної та Слобідської України</w:t>
            </w:r>
          </w:p>
          <w:p w:rsidR="00072CBD" w:rsidRPr="00E412D8" w:rsidRDefault="00072CBD" w:rsidP="00E412D8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3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ідкорення Російською імперією Кримського ханств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Pr="00CE758A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ирило</w:t>
            </w:r>
            <w:r w:rsidRPr="00CE75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зумов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</w:t>
            </w:r>
            <w:r w:rsidRPr="00CE75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нишевський, Олекса Довбуш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 Залізняк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Гонта, 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Григорій Сковород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C3EC5" w:rsidRDefault="00CC3EC5" w:rsidP="00CC3EC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 Ведель, </w:t>
            </w:r>
          </w:p>
          <w:p w:rsidR="00CC3EC5" w:rsidRPr="00991EBD" w:rsidRDefault="00CC3EC5" w:rsidP="00CC3EC5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Григорович-Барський.</w:t>
            </w:r>
          </w:p>
          <w:p w:rsidR="00072CBD" w:rsidRPr="00E412D8" w:rsidRDefault="00072CBD" w:rsidP="00CE758A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пришок», </w:t>
            </w:r>
          </w:p>
          <w:p w:rsidR="0025186E" w:rsidRPr="00E412D8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ільнен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іч»,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анка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івник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дунайська Січ», </w:t>
            </w:r>
          </w:p>
          <w:p w:rsidR="0025186E" w:rsidRDefault="0025186E" w:rsidP="0025186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гайдамака», </w:t>
            </w:r>
          </w:p>
          <w:p w:rsidR="0025186E" w:rsidRPr="00CB08FB" w:rsidRDefault="0025186E" w:rsidP="002518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іївщина»</w:t>
            </w:r>
            <w:r w:rsidRPr="00CB08FB">
              <w:t xml:space="preserve">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E412D8">
            <w:pPr>
              <w:spacing w:after="12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Собор святого Юра у м. Львів - 1746–1762 р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Андріївська церква у м. Київ - 1747–1757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 Ратуша в м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51 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Покровська церква в м. Київ – 1766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 Троїцький собор у м. Новомосковськ (Архітектор Яким Погребняк) - 1775–1780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Успенський собор Почаївської лаври - 1771–178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Палац Кирила Розумовського в м. Батурин - 1799–1803 рр., сучасний вигляд</w:t>
            </w:r>
          </w:p>
          <w:p w:rsidR="00072CBD" w:rsidRPr="00E412D8" w:rsidRDefault="00C9008B" w:rsidP="00C900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. Скульптурна група святого Юрія змієборця на фасаді собору святог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 у м. 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вів (Скульптор Йоган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зель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E412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8A6B33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Українські землі у складі різних держав;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і зміни, що відбулися на українських землях унаслідок поділів Речі Посполитої , російсько-турецьких війн (1768–1774, 1787–1791 рр.), ліквідації Кримського ханства (1783).</w:t>
            </w:r>
          </w:p>
          <w:p w:rsidR="00072CBD" w:rsidRPr="008A6B33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Території охоплені гайдамацьким і опришківським рухами, Коліївщиною.</w:t>
            </w:r>
          </w:p>
        </w:tc>
      </w:tr>
      <w:tr w:rsidR="002E7974" w:rsidRPr="002E7974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2. Українські землі у складі Російської імперії наприкінці ХVІІІ — у перш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идання «Енеїди» Івана Котляревського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829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ліквід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я Задунайської Січі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825 р.- січень 182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встання Чернігівського полку;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0-1831 р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польське визвольне повстання</w:t>
            </w:r>
          </w:p>
          <w:p w:rsidR="00072CBD" w:rsidRPr="00E412D8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0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ше видання «Кобзаря» Тараса Шевченка;</w:t>
            </w:r>
          </w:p>
          <w:p w:rsidR="00072CBD" w:rsidRDefault="00072CBD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6-1847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іяльність Кирило-Мефодіївського братства</w:t>
            </w:r>
          </w:p>
          <w:p w:rsidR="00DA0C32" w:rsidRPr="00E412D8" w:rsidRDefault="00DA0C32" w:rsidP="00E412D8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ван Котляревський;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 Кармалюк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рас Шевченко;</w:t>
            </w:r>
          </w:p>
          <w:p w:rsidR="00CC3EC5" w:rsidRPr="00E412D8" w:rsidRDefault="00CC3EC5" w:rsidP="00CC3EC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 Костомаров;</w:t>
            </w:r>
          </w:p>
          <w:p w:rsidR="00CC3EC5" w:rsidRDefault="00CC3EC5" w:rsidP="00CC3EC5">
            <w:pPr>
              <w:spacing w:after="0" w:line="240" w:lineRule="auto"/>
              <w:ind w:firstLine="284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нтелеймон Куліш;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ція», </w:t>
            </w:r>
          </w:p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родження», </w:t>
            </w:r>
          </w:p>
          <w:p w:rsidR="0025186E" w:rsidRPr="00E412D8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іональна ідея»,</w:t>
            </w:r>
          </w:p>
          <w:p w:rsidR="0025186E" w:rsidRDefault="0025186E" w:rsidP="0025186E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сон», </w:t>
            </w:r>
          </w:p>
          <w:p w:rsidR="0025186E" w:rsidRPr="00CB08FB" w:rsidRDefault="0025186E" w:rsidP="0025186E">
            <w:pPr>
              <w:spacing w:after="0" w:line="240" w:lineRule="auto"/>
              <w:ind w:left="159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мисловий переворот» </w:t>
            </w:r>
          </w:p>
          <w:p w:rsidR="00072CBD" w:rsidRPr="00E412D8" w:rsidRDefault="0025186E" w:rsidP="0025186E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8A6B33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Адміністративно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ий устрій українських земель у складі Російської імперії, територіальні зміни, що відбулися внаслідок російсько-турецької війни 1806–1812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3. Українські землі у складі Австрійської імперії наприкінці ХVІІІ — у перш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освітнього товариства галицьких греко-католицьких священиків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3- 1837pp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іяльність «Руської трійці»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7 р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ння «Русалки Дністрової»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касування панщини в Галичині, створення Головної Руської Ради, видання першої україномовної газети «Зоря Галицька»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Могильницький,</w:t>
            </w:r>
          </w:p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ркіян Шашкевич;</w:t>
            </w:r>
          </w:p>
          <w:p w:rsidR="004A4E07" w:rsidRPr="00E412D8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Вагилевич,</w:t>
            </w:r>
          </w:p>
          <w:p w:rsidR="004A4E07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в Головацький;</w:t>
            </w:r>
          </w:p>
          <w:p w:rsidR="004A4E07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Духнович, </w:t>
            </w:r>
          </w:p>
          <w:p w:rsidR="004A4E07" w:rsidRPr="00991EBD" w:rsidRDefault="004A4E07" w:rsidP="004A4E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’ян Кобилиця</w:t>
            </w:r>
          </w:p>
          <w:p w:rsidR="00072CBD" w:rsidRPr="00E412D8" w:rsidRDefault="00072CBD" w:rsidP="00CE758A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телі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волюція», </w:t>
            </w:r>
          </w:p>
          <w:p w:rsidR="00A97797" w:rsidRPr="00CB08FB" w:rsidRDefault="00A97797" w:rsidP="00A97797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народів»</w:t>
            </w:r>
          </w:p>
          <w:p w:rsidR="00072CBD" w:rsidRPr="00E412D8" w:rsidRDefault="00A97797" w:rsidP="00A97797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7F4B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Українські землі у складі Австрійської імперії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4. Культура України кінця ХVІІІ — першої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ідкриття університету в м. Харків,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ідкриття університету в м. Київ;</w:t>
            </w:r>
          </w:p>
          <w:p w:rsidR="00072CBD" w:rsidRPr="00E412D8" w:rsidRDefault="00072CBD" w:rsidP="00CE758A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іквідація царською владою греко-католицької церкви на Правобережжі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зі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к-Артемо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й Квітка-Основ'яненко,</w:t>
            </w:r>
          </w:p>
          <w:p w:rsidR="004A4E07" w:rsidRPr="00E412D8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Максимович,</w:t>
            </w:r>
          </w:p>
          <w:p w:rsidR="00072CBD" w:rsidRPr="00E412D8" w:rsidRDefault="004A4E0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Остроградський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асицизм», </w:t>
            </w:r>
          </w:p>
          <w:p w:rsidR="00A97797" w:rsidRPr="00CB08FB" w:rsidRDefault="00A97797" w:rsidP="00A97797">
            <w:pPr>
              <w:spacing w:after="0" w:line="240" w:lineRule="auto"/>
              <w:ind w:left="159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мантизм»</w:t>
            </w:r>
          </w:p>
          <w:p w:rsidR="00072CBD" w:rsidRPr="00E412D8" w:rsidRDefault="00A97797" w:rsidP="00A97797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 Будівля Київського університету - 1837–184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 Картина Василя Тропініна «Дівчина з Поділля» - 1816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Картини Тараса Шевченка «Автопортрет» (1840), «Катерина» (1842), офорти з серії «Живописна Україна»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Пам’ятник князю Володимиру в м. Київ - 185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. Пам’ятник градоначальнику та генерал-губернатору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у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льє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. Одеса (Скульптор Ів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ос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1828 р.</w:t>
            </w:r>
          </w:p>
          <w:p w:rsidR="00072CBD" w:rsidRPr="00E412D8" w:rsidRDefault="00C9008B" w:rsidP="00C9008B">
            <w:pPr>
              <w:tabs>
                <w:tab w:val="left" w:pos="10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. Картина Васил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рнберг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диба Г. С. Тарновського в Качанівці» - 1837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15. Українські землі у складі Російської імперії в друг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лютого 186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царський маніфест про скасування кріпосного права в Російській імперії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3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алуєвський циркуляр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3–186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льське національно-визвольне повстання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876 р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сь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указ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лодимир Антонович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Драгоманов;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вло Чубинський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Грінченко;</w:t>
            </w:r>
          </w:p>
          <w:p w:rsidR="00072CBD" w:rsidRPr="00E412D8" w:rsidRDefault="004A4E07" w:rsidP="004A4E07">
            <w:pPr>
              <w:spacing w:after="0" w:line="240" w:lineRule="auto"/>
              <w:ind w:left="283" w:hanging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смаїл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аспр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иївська козаччина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емство», </w:t>
            </w:r>
          </w:p>
          <w:p w:rsidR="00A97797" w:rsidRPr="000B6553" w:rsidRDefault="00A97797" w:rsidP="00A97797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і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6. Українські землі у складі Австро-Угорщини у другій половині ХІ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у м. Львів товариства «Просвіта»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873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у Львів Літературного товариства імені Тараса Шевченка (від 1892 р.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е товариство імені Тараса Шевченка)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0 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Русько-української радикальної партії;</w:t>
            </w:r>
          </w:p>
          <w:p w:rsidR="00072CBD" w:rsidRPr="00E412D8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9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Української національно-демократичної партії та Української соціал-демократичної партії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8A6B33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і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у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A4E07" w:rsidRPr="00E412D8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ан Бачинський,</w:t>
            </w:r>
          </w:p>
          <w:p w:rsidR="004A4E07" w:rsidRPr="00E412D8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ван Фра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4A4E07" w:rsidRDefault="004A4E07" w:rsidP="004A4E0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Барвінський, </w:t>
            </w:r>
          </w:p>
          <w:p w:rsidR="004A4E07" w:rsidRPr="001C13D6" w:rsidRDefault="004A4E07" w:rsidP="004A4E07">
            <w:pPr>
              <w:tabs>
                <w:tab w:val="left" w:pos="972"/>
              </w:tabs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</w:t>
            </w:r>
            <w:proofErr w:type="spellEnd"/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 емігр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опер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вофі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офіли»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овці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кали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тія», </w:t>
            </w:r>
          </w:p>
          <w:p w:rsidR="00A97797" w:rsidRPr="000B6553" w:rsidRDefault="00A97797" w:rsidP="00A97797">
            <w:pPr>
              <w:spacing w:after="0" w:line="240" w:lineRule="auto"/>
              <w:ind w:left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 ер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7. Культура України в другій половині ХІХ — на початку ХХ ст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5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тя Новоросійського університету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5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тя Чернівецького університету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ля Мечников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Пулюй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гатанг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мський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 Яворницький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ся Українка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 Кропивницький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ола Садовський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я Заньковецька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Верб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 Лис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ломія Крушельницьк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A4E07" w:rsidRDefault="004A4E07" w:rsidP="004A4E0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 Ханенко, </w:t>
            </w:r>
          </w:p>
          <w:p w:rsidR="00072CBD" w:rsidRPr="00996103" w:rsidRDefault="004A4E07" w:rsidP="004A4E0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сил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иренко</w:t>
            </w:r>
            <w:proofErr w:type="spellEnd"/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ецена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есійний театр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ізм», </w:t>
            </w:r>
          </w:p>
          <w:p w:rsidR="00A97797" w:rsidRPr="000B6553" w:rsidRDefault="00A97797" w:rsidP="00A977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ернізм»</w:t>
            </w:r>
          </w:p>
          <w:p w:rsidR="00072CBD" w:rsidRPr="00E412D8" w:rsidRDefault="00A97797" w:rsidP="00A97797">
            <w:pPr>
              <w:spacing w:after="12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Резиденція православних митрополитів Буковини і Далмації в м. Чернівці - 1864–1882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Володимирський собор у м. Київ - 1862–1896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 Будівля оперного театру в м. Одеса - 1883–1887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Будинок з химерами в м. Київ - 1901–1903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 Будинок Полтавського губернського земства - 1903–1908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 Будинок страхового товариства «Дністер» у м. Львів - 1905–1906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. Пам’ятник Богдану Хмельницькому в м. Київ (скульптор Михай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еши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88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 Картина Миколи Пимоненка «Святочне ворожіння» - 1888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 Картина Сергія Васильківського «Козаки в степу» - 1890 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 Картина Іллі Рєпіна «Запорожці пишуть листа турецькому султанові» - 1880–1891 рр.</w:t>
            </w:r>
          </w:p>
          <w:p w:rsidR="00C9008B" w:rsidRPr="00E412D8" w:rsidRDefault="00C9008B" w:rsidP="00C900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 Картина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ртрет Лесі Українки» - 1900 р</w:t>
            </w:r>
            <w:r w:rsidRPr="00E412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072CBD" w:rsidRPr="00E412D8" w:rsidRDefault="003953C3" w:rsidP="00C9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9008B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 Картина Олександра Мурашка</w:t>
            </w:r>
            <w:r w:rsidR="00C9008B"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C9008B"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івчина в червоному капелюсі» - 1902–1903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8. Українські землі у складі Російської імперії в 1900-1914 рр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Революційної української партії (РУП);</w:t>
            </w:r>
          </w:p>
          <w:p w:rsidR="0086080C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першої в Наддніпрянській Україні</w:t>
            </w:r>
            <w:r w:rsidR="00860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іти»;</w:t>
            </w:r>
          </w:p>
          <w:p w:rsidR="0086080C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ворення Товариства українських поступовців 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УП)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ге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ленк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Default="004A4E07" w:rsidP="004A4E0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іхнов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72CBD" w:rsidRPr="00E412D8" w:rsidRDefault="004A4E07" w:rsidP="004A4E07">
            <w:pPr>
              <w:spacing w:after="12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Pr="00E412D8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ія»,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утір», 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друб», </w:t>
            </w:r>
          </w:p>
          <w:p w:rsidR="00A97797" w:rsidRDefault="00A97797" w:rsidP="00A97797">
            <w:p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орносотенець», </w:t>
            </w:r>
          </w:p>
          <w:p w:rsidR="00072CBD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йк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19. Українські землі у складі Австро-Угорщини у 1900-1914 рр.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бр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птицького митрополитом УГКЦ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провадження в Австро-Угорській імперії загального виборчого права для чоловікі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дрей Шепт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4E07" w:rsidRPr="00E412D8" w:rsidRDefault="004A4E07" w:rsidP="004A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Бобер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й,</w:t>
            </w:r>
          </w:p>
          <w:p w:rsidR="004A4E07" w:rsidRDefault="004A4E07" w:rsidP="004A4E07">
            <w:pPr>
              <w:spacing w:after="0" w:line="240" w:lineRule="auto"/>
              <w:ind w:left="135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льо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льне виборче право»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0. Україна в роки Першої світової вій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8A6B33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пень 1914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утворення Головної української ради, формування легіону Українських січових стрільців (УСС),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орення Союзу визволення України.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Галицька битва;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Загальної української ради;</w:t>
            </w:r>
          </w:p>
          <w:p w:rsidR="00072CBD" w:rsidRPr="00E412D8" w:rsidRDefault="00072CBD" w:rsidP="000A127D">
            <w:pPr>
              <w:spacing w:after="120" w:line="24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6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русиловський прори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ость Левиц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митр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дрій Жук, </w:t>
            </w:r>
          </w:p>
          <w:p w:rsidR="004A4E07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щин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72CBD" w:rsidRPr="00E412D8" w:rsidRDefault="004A4E07" w:rsidP="004A4E0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льгельм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сбург-Лотрінге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асиль Вишиваний)</w:t>
            </w:r>
            <w:r w:rsidRPr="001C13D6">
              <w:t xml:space="preserve">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ітова війна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лицько-Буковинське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нерал-губернаторство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білізація», </w:t>
            </w:r>
          </w:p>
          <w:p w:rsidR="00A97797" w:rsidRPr="000B6553" w:rsidRDefault="00A97797" w:rsidP="00A97797">
            <w:pPr>
              <w:spacing w:after="0" w:line="240" w:lineRule="auto"/>
              <w:ind w:left="283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вакуація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Військові події на території України в 1914–1917 рр., бойовий шлях Українських січових стрільців (УСС), Галицько-Буковинське генерал-губернаторство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1. Початок Української революції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Української Центральної Ради (УЦ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сеукраїнський Національний конгрес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пень 1917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17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ІІІ Універсал УЦ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(22) січня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Універсал УЦР, проголошення незалежності Української Народної Республіки (УН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 19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бій біля станції Крути.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ічень (лютий) 1918 р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рестейсь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ирний договір між УНР та державами Четверного союзу;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хайло Груше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AD135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лодимир Виннич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й Єфремов, </w:t>
            </w:r>
          </w:p>
          <w:p w:rsidR="00AD135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боч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8E2A9D" w:rsidRDefault="00AD135D" w:rsidP="00AD135D">
            <w:pPr>
              <w:spacing w:after="0" w:line="240" w:lineRule="auto"/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ебіджіхан</w:t>
            </w:r>
            <w:proofErr w:type="spellEnd"/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втономізація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остійники», </w:t>
            </w:r>
          </w:p>
          <w:p w:rsidR="00A97797" w:rsidRDefault="00A97797" w:rsidP="00A9779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їнська Централь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ніверсали УЦР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неральний Секретаріат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ільне козацтво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тановчі збори», </w:t>
            </w:r>
          </w:p>
          <w:p w:rsidR="00A97797" w:rsidRDefault="00A97797" w:rsidP="00A97797">
            <w:pPr>
              <w:spacing w:after="0" w:line="240" w:lineRule="auto"/>
              <w:ind w:left="14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ільшовизм», </w:t>
            </w:r>
          </w:p>
          <w:p w:rsidR="00A97797" w:rsidRPr="000B6553" w:rsidRDefault="00A97797" w:rsidP="00A97797">
            <w:pPr>
              <w:tabs>
                <w:tab w:val="left" w:pos="912"/>
              </w:tabs>
              <w:spacing w:after="0" w:line="240" w:lineRule="auto"/>
              <w:ind w:left="141"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ултай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Default="00E14CF9" w:rsidP="00E14CF9">
            <w:pPr>
              <w:spacing w:after="0" w:line="240" w:lineRule="auto"/>
            </w:pP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Територію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 Народної Республіки, згідно з ІІІ Універсалом УЦР; напрямки наступу більшовиків під час першої війни УНР з радянською Росією.</w:t>
            </w:r>
          </w:p>
          <w:p w:rsidR="00072CBD" w:rsidRPr="00E412D8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Територію УНР з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ейськи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ним договором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2. Розгортання Української революції. Боротьба за відновлення державност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квітня 191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ржавний переворот і прихід до влади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а Скоропадського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листопада 1918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истопадовий зрив у Львов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листопада 1918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олошення Західноукраїнської Народної Республіки (ЗУНР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нування Української академія наук (УАН)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листопада 1918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Директорії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2 січня 1919 р.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лошення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Злуки УНР та ЗУН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919 – травень 1920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ший Зимовий похід армії УН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20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ька угод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21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ький мирний догові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1921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ругий Зимовий похід армії УНР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авло Скоропадський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овський, </w:t>
            </w:r>
          </w:p>
          <w:p w:rsidR="00A32E47" w:rsidRPr="00E412D8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Єв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ушевич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мон Петлюра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хн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ківсь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2E47" w:rsidRDefault="00A32E47" w:rsidP="00A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б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2E47" w:rsidRDefault="00A32E47" w:rsidP="00A32E47">
            <w:pPr>
              <w:spacing w:after="0" w:line="240" w:lineRule="auto"/>
              <w:jc w:val="center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Вернадський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ія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борність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аманщина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єнний комунізм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воний терор», </w:t>
            </w:r>
          </w:p>
          <w:p w:rsidR="00A97797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нтервенція»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тківськ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нзив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иївська катастрофа», </w:t>
            </w:r>
          </w:p>
          <w:p w:rsidR="00A97797" w:rsidRPr="000B6553" w:rsidRDefault="00A97797" w:rsidP="00A97797">
            <w:pPr>
              <w:tabs>
                <w:tab w:val="left" w:pos="1104"/>
              </w:tabs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кефальна церкв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 Пам’ятник Тарасові Шевченку в м. Ромни (Скульптор Іван Кавалерідзе) – 1918 р.</w:t>
            </w:r>
          </w:p>
          <w:p w:rsidR="00072CBD" w:rsidRPr="00E412D8" w:rsidRDefault="003953C3" w:rsidP="003953C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 Картина Григорія Нарбута «Еней та його військо» - 1919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Територію Української Держави П. Скоропадського.</w:t>
            </w:r>
          </w:p>
          <w:p w:rsidR="00072CBD" w:rsidRPr="00E14CF9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Хід воєнних дій на території України в 1918–1921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3. Встановлення комуністичного тоталітарного режиму в Україн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1–1923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асовий голод в Україні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2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ження УСРР до складу Союзу Радянських Соціалістичних Республік (СРСР)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чаток політик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ізації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країнізації в УСРР;</w:t>
            </w:r>
          </w:p>
          <w:p w:rsidR="00072CBD" w:rsidRPr="00E412D8" w:rsidRDefault="00072CBD" w:rsidP="007F4BCC">
            <w:pPr>
              <w:spacing w:after="12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голошення курсу на індустріалізацію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 Шумський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ильовий, 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буєв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Pr="00E412D8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талітарний режим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а економічна політика (неп)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енізація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ізація»,</w:t>
            </w:r>
          </w:p>
          <w:p w:rsidR="00072CBD" w:rsidRPr="00E412D8" w:rsidRDefault="00A97797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індустріалізація»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. Літографія Васил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ія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уцул з квіткою», естамп «Карпатська мати». – 1923 р.</w:t>
            </w:r>
          </w:p>
          <w:p w:rsidR="003953C3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 Картина Федора Кричевського «Життя»: триптих («Любов. Сім’я. Повернення») - 1925–1927 рр.</w:t>
            </w:r>
          </w:p>
          <w:p w:rsidR="00072CBD" w:rsidRPr="00E412D8" w:rsidRDefault="003953C3" w:rsidP="003953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 Будівля Держпрому в м. Харків - 1925–1928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Зміни в адміністративно-територіальному устрої УСРР у 1921–1928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4. Утвердження більшовицького тоталітарного режиму в Україні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8/1929–1932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ша п’ятирічк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8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удовий процес у Шахтинській справ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9 р. –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насильницької колективізації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0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удовий процес у справі Спілки визволення України (СВУ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2–1933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олодомор в Украї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4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несення столиці УСРР з Харкова до Києва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Конституції УРСР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7–1938 р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Великий терор»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ир Мал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чук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с, 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вженко</w:t>
            </w:r>
          </w:p>
          <w:p w:rsidR="00072CBD" w:rsidRPr="00E412D8" w:rsidRDefault="00072CBD" w:rsidP="009961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’ятирічк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іалістична індустріалізаці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лективізація сільського господарства», «репресії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куркуленн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про п’ять колосків»,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лодомор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орна дошк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ціонал-ухильництво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стріляне відродження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не управління таборів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б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спортна система», </w:t>
            </w:r>
          </w:p>
          <w:p w:rsidR="00A97797" w:rsidRDefault="00A97797" w:rsidP="00A977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ноцид», </w:t>
            </w:r>
          </w:p>
          <w:p w:rsidR="00072CBD" w:rsidRPr="00996103" w:rsidRDefault="00A97797" w:rsidP="00DA0C3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іалістичний реалізм»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. Картина Миколи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иш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ій Богуна з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нецьки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ирищем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653 р.» - 1931 р.</w:t>
            </w:r>
          </w:p>
          <w:p w:rsidR="00072CBD" w:rsidRPr="00E412D8" w:rsidRDefault="003953C3" w:rsidP="003953C3">
            <w:pPr>
              <w:tabs>
                <w:tab w:val="left" w:pos="9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 Будівля Верховної Ради УРСР в м. Київ - 1936–1939 р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Основні індустріальні об’єкти, побудовані роки перших п’ятирічок.</w:t>
            </w:r>
          </w:p>
          <w:p w:rsidR="00072CBD" w:rsidRPr="00E412D8" w:rsidRDefault="00E14CF9" w:rsidP="00E14CF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Райони, що найбільш постраждали від Голодомору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Тема 25. Західноукраїнські землі в міжвоєнний період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ідписання Бессарабського протоколу, визнання країнами Антанти входження Бессарабії до складу Румунії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3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изнання країнами Антанти входження Східної Галичини до складу Польщі, саморозпуск уряду ЗУНР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Українського національно-демократичного об’єднання (УНДО)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9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ворення Організації українських націоналістів (ОУН)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0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ня польською владою акції «пацифікації»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8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дання автономії Підкарпатській Русі у складі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-Словаччини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березня 1939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голошення незалежності Карпатської України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Pr="000A127D" w:rsidRDefault="00AD135D" w:rsidP="00AD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Євген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овалець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E412D8" w:rsidRDefault="00AD135D" w:rsidP="00AD13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-Сергій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зецький-Сас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й, </w:t>
            </w:r>
          </w:p>
          <w:p w:rsidR="00AD135D" w:rsidRPr="008E2A9D" w:rsidRDefault="00AD135D" w:rsidP="00AD135D">
            <w:pPr>
              <w:tabs>
                <w:tab w:val="left" w:pos="1152"/>
              </w:tabs>
              <w:spacing w:after="0" w:line="240" w:lineRule="auto"/>
              <w:ind w:left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ин Волошин.</w:t>
            </w:r>
          </w:p>
          <w:p w:rsidR="00072CBD" w:rsidRPr="00E412D8" w:rsidRDefault="00072CBD" w:rsidP="000A12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адництво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цифікація», 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інтегральний націоналізм»,</w:t>
            </w:r>
          </w:p>
          <w:p w:rsidR="00A97797" w:rsidRDefault="00A97797" w:rsidP="00A9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ств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8916AB" w:rsidRDefault="00A97797" w:rsidP="00A97797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ітична еміграція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8A6B33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Українські землі у складі Польщі, Румунії, Чехословаччини, територіальні межі Карпатсько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6. Україна в роки Другої світової вій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серпня 1939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радянсько-німецький пакт про ненапад («Пакт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ва-Ріббентроп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вересня 1939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Другої світової вій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вересня 1939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– вторгнення Червоної армії на територію Західно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194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торгнення Червоної армії на територію Бессарабії та Північної Букови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червня 1941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апад Німеччини на С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червня 194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роголошення Акта відновлення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аїнської Держави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жовтня 1942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ворення Української повстанської армії (УПА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 1942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вигнання німецьких військ та їх союзників з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листопада 1943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игнання німецьких окупантів з м. Київ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-лютий 1944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орсунь-Шевченківська наступальна операція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жовтня 1944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вершення вигнання німецьких військ та їх союзників з територі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травня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День перемоги над нацизмом в Другій світовій вій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вересня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вершення Другої світової війни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ван Багряний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 Бульба 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ець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епан Бандера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Мельник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цько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Шухевич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 Осьмак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дуб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т-Х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лтан,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D135D" w:rsidRDefault="00AD135D" w:rsidP="00AC609A">
            <w:pPr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з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’янко, </w:t>
            </w:r>
          </w:p>
          <w:p w:rsidR="00AD135D" w:rsidRPr="008E2A9D" w:rsidRDefault="00AD135D" w:rsidP="00AC609A">
            <w:pPr>
              <w:spacing w:after="0" w:line="240" w:lineRule="auto"/>
              <w:ind w:firstLine="168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н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іг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2CBD" w:rsidRPr="00E412D8" w:rsidRDefault="00AC609A" w:rsidP="00AC609A">
            <w:pPr>
              <w:tabs>
                <w:tab w:val="left" w:pos="105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янізація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 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осс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E412D8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палена земля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истський новий порядок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н «Ос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локост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тарбайтер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цтабор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бораціоні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похідні групи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ліська Січ», 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ндерівці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осви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Default="00A97797" w:rsidP="00A9779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портація»,</w:t>
            </w:r>
          </w:p>
          <w:p w:rsidR="00A97797" w:rsidRPr="008916AB" w:rsidRDefault="00A97797" w:rsidP="00A97797">
            <w:pPr>
              <w:spacing w:after="0" w:line="240" w:lineRule="auto"/>
              <w:ind w:left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їнський визвольний р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Українські землі, приєднані до УРСР 1939-1940 рр.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Окупаційні зони, на які була поділена Україна.</w:t>
            </w:r>
          </w:p>
          <w:p w:rsidR="00E14CF9" w:rsidRPr="00E412D8" w:rsidRDefault="00E14CF9" w:rsidP="00E14CF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Території активних дій різних течій руху опору окупантам.</w:t>
            </w:r>
          </w:p>
          <w:p w:rsidR="00072CBD" w:rsidRPr="00E412D8" w:rsidRDefault="00E14CF9" w:rsidP="00E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Основні події, пов’язані з початком та завершенням вигнання з України німецьких загарбників та їх союзників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7. Україна в перші повоєнні рок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5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ходження Закарпаття до складу У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4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Україна -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засновниця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ї Об’єднаних Націй (ООН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4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іквідація УГКЦ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6-1947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масовий голод в Украї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-липень 1947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роведення польською владою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ції «Вісла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 1947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операції «Захід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1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становлення західного кордону УРСР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ександр Богомолець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й Лебедєв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Малишко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Риль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димир Сосю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 Тичина, 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Філатов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Йосип Сліпий.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буд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ерація «Вісла», 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ерація «Захід»,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щи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97797" w:rsidRPr="000A127D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івщина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97797" w:rsidRDefault="00A97797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політизм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7797" w:rsidRPr="008916AB" w:rsidRDefault="00A97797" w:rsidP="00C040FA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лодна війна»</w:t>
            </w:r>
          </w:p>
          <w:p w:rsidR="00072CBD" w:rsidRPr="00E412D8" w:rsidRDefault="00A97797" w:rsidP="00A977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а пам’ятка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 Картина Тетяни Яблонської «Хліб» - 1949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Зміни в адміністративно-територіальному устрої України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8. Україна в умовах десталінізації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3-1954 рр.</w:t>
            </w:r>
            <w:r w:rsidRPr="007F4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встання політичних в’язнів в сталінських концтаборах. Ліквідація </w:t>
            </w:r>
            <w:proofErr w:type="spellStart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бу</w:t>
            </w:r>
            <w:proofErr w:type="spellEnd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тий 1954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ходження Кримської області до складу УРСР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6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ХХ з'їзд КПРС, засудження культу особи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9</w:t>
            </w:r>
            <w:r w:rsid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Української робітничо-селянської спілки;</w:t>
            </w:r>
          </w:p>
          <w:p w:rsidR="00072CBD" w:rsidRPr="007F4BCC" w:rsidRDefault="00072CBD" w:rsidP="007F4BCC">
            <w:pPr>
              <w:spacing w:after="12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F3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9 р.</w:t>
            </w: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ворення Клубу творчої молоді «Сучасник» у м. Київ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а Білокур, 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вко Лук’яненко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 Світличний, 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асиль Стус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лла Горська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на Костенко, 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ген Сверстюк, 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Bасиль Симоненко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.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  <w:p w:rsidR="00AD135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ь Танюк,</w:t>
            </w:r>
          </w:p>
          <w:p w:rsidR="00072CBD" w:rsidRPr="00E412D8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 Корольов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талінізаці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льт особи», 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ібералізація», 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ітична реабілітація», </w:t>
            </w:r>
          </w:p>
          <w:p w:rsidR="00C040FA" w:rsidRPr="00E412D8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ідлига»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наргосп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040FA" w:rsidRDefault="00C040FA" w:rsidP="00C040FA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істдесятники», </w:t>
            </w:r>
          </w:p>
          <w:p w:rsidR="00C040FA" w:rsidRPr="008916AB" w:rsidRDefault="00C040FA" w:rsidP="00C040FA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сиденти»</w:t>
            </w:r>
          </w:p>
          <w:p w:rsidR="00072CBD" w:rsidRPr="00E412D8" w:rsidRDefault="00C040FA" w:rsidP="00C040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Історично-культурна пам’ятка:</w:t>
            </w:r>
          </w:p>
          <w:p w:rsidR="00072CBD" w:rsidRPr="007F4BCC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. Картина Катерини Білокур «Хата в </w:t>
            </w:r>
            <w:proofErr w:type="spellStart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івці</w:t>
            </w:r>
            <w:proofErr w:type="spellEnd"/>
            <w:r w:rsidRPr="007F4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1955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29. Україна у період загострення кризи радянської систем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ерша хвиля масових затримань діячів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режим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0 – 1972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видання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видав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аїнського вісника»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2 р. –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руга хвиля масових затримань діячів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режимного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;</w:t>
            </w:r>
          </w:p>
          <w:p w:rsidR="00072CBD" w:rsidRPr="00E412D8" w:rsidRDefault="00072CBD" w:rsidP="000A127D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76 р.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творення Української громадської групи сприяння виконанню Гельсінських угод (УГГ)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Іван Дзюба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Григоренко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В’ячеслав Чорновіл,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 Брайче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рг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араджанов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Іван Миколайчук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лесь Гончар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ід Биков, 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Івасюк, 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тафа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ілє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135D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ола Амосов, </w:t>
            </w:r>
          </w:p>
          <w:p w:rsidR="00072CBD" w:rsidRPr="00E412D8" w:rsidRDefault="00AD135D" w:rsidP="00AD135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нтонов.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застій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фіцит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звинений соціалізм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менклатура»,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видав», </w:t>
            </w:r>
          </w:p>
          <w:p w:rsidR="00C040FA" w:rsidRDefault="00C040FA" w:rsidP="00C0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видав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C040FA" w:rsidRPr="008916AB" w:rsidRDefault="00C040FA" w:rsidP="00C040FA">
            <w:pPr>
              <w:spacing w:after="0" w:line="240" w:lineRule="auto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захисник»</w:t>
            </w:r>
          </w:p>
          <w:p w:rsidR="00072CBD" w:rsidRPr="00E412D8" w:rsidRDefault="00C040FA" w:rsidP="00C040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DA0C32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-RU" w:eastAsia="ru-RU"/>
              </w:rPr>
            </w:pPr>
            <w:r w:rsidRPr="00DA0C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Історично-культурні пам’ятки:</w:t>
            </w:r>
          </w:p>
          <w:p w:rsidR="003953C3" w:rsidRPr="00E412D8" w:rsidRDefault="003953C3" w:rsidP="003953C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tab/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 Картина Марії Приймаченко «Гороховий звір» - 1971 р.</w:t>
            </w:r>
          </w:p>
          <w:p w:rsidR="00072CBD" w:rsidRPr="00E412D8" w:rsidRDefault="003953C3" w:rsidP="003953C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 Пам’ятник засновникам Києва (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ек, Хорив і сестра їх Либідь) (скульптор</w:t>
            </w: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 Бородай) – 1982 р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0. Відновлення незалежності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ітень 198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чаток «перебудови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квітня 198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атастрофа на Чорнобильській атомній електростанції (АЕС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1989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ворення Народного руху України за перебудову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ень 199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перших альтернативних виборів до Верховної Ради УРСР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липня 199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Верховною Радою УРСР Декларації про державний суверенітет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 1990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революція на граніті»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серпня 199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Верховною Радою УРСР Акта проголошення незалежності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рудня 1991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ня Всеукраїнського референдуму та обрання Президента України 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8A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онід</w:t>
            </w:r>
            <w:r w:rsidR="008A6B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авчук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удова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ласність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юралізм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їнський національно-демократичний рух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гатопартійність»,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веренітет»,</w:t>
            </w:r>
          </w:p>
          <w:p w:rsidR="00F13B12" w:rsidRPr="00E412D8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лежність»,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нкові відноси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13B12" w:rsidRDefault="00F13B12" w:rsidP="00F13B1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ферендум»</w:t>
            </w:r>
            <w:r w:rsidRPr="000A12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B12" w:rsidRPr="00936BC3" w:rsidRDefault="00F13B12" w:rsidP="00F13B12">
            <w:pPr>
              <w:tabs>
                <w:tab w:val="left" w:pos="111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зидент»</w:t>
            </w:r>
          </w:p>
          <w:p w:rsidR="00072CBD" w:rsidRPr="00E412D8" w:rsidRDefault="00F13B12" w:rsidP="00F13B12">
            <w:pPr>
              <w:spacing w:after="12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1. Становлення України як незалежної держав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грудня 1991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започаткування Збройних Сил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пень 1994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Леоніда Кучми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5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України членом Ради Європи (РЄ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червня 199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хвалення Конституції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1996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провадження національної грошової одиниці – гривні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-грудень 2004р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Помаранчева революція», обрання Президентом України Віктора Ющенка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35D" w:rsidRDefault="00AD135D" w:rsidP="00AD135D">
            <w:pPr>
              <w:spacing w:after="0" w:line="240" w:lineRule="auto"/>
            </w:pP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еонід Кучма, </w:t>
            </w:r>
          </w:p>
          <w:p w:rsidR="00AD135D" w:rsidRPr="008A6B33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іктор Ющенко,</w:t>
            </w:r>
          </w:p>
          <w:p w:rsidR="00AD135D" w:rsidRDefault="00AD135D" w:rsidP="00AD135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юбомир 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узар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135D" w:rsidRPr="008E2A9D" w:rsidRDefault="00AD135D" w:rsidP="00AD135D">
            <w:pPr>
              <w:spacing w:after="0" w:line="240" w:lineRule="auto"/>
              <w:ind w:firstLine="142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ід Каденюк</w:t>
            </w:r>
          </w:p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орупція», </w:t>
            </w:r>
          </w:p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іньова економіка», </w:t>
            </w:r>
          </w:p>
          <w:p w:rsidR="00F13B12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лігарх», </w:t>
            </w:r>
          </w:p>
          <w:p w:rsidR="00F13B12" w:rsidRPr="008A6B33" w:rsidRDefault="00F13B12" w:rsidP="00F13B1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аранчева революція»,</w:t>
            </w:r>
          </w:p>
          <w:p w:rsidR="00F13B12" w:rsidRPr="00936BC3" w:rsidRDefault="00F13B12" w:rsidP="00F13B12">
            <w:pPr>
              <w:spacing w:after="0" w:line="240" w:lineRule="auto"/>
              <w:ind w:firstLine="141"/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конфес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2CBD" w:rsidRPr="008A6B33" w:rsidRDefault="00F13B12" w:rsidP="00F13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Адміністративно-територіальні одиниці України (області, АРК, Київ, Севастополь).</w:t>
            </w:r>
          </w:p>
        </w:tc>
      </w:tr>
      <w:tr w:rsidR="00072CBD" w:rsidRPr="00E412D8" w:rsidTr="00DA0C32">
        <w:trPr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ема 32. Творення нової України</w:t>
            </w:r>
          </w:p>
        </w:tc>
      </w:tr>
      <w:tr w:rsidR="00072CBD" w:rsidRPr="00E412D8" w:rsidTr="00DA0C32">
        <w:trPr>
          <w:jc w:val="center"/>
        </w:trPr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8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ступ України до Світової організації торгівлі (СОТ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 2010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брання Віктора Януковича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 2013 – лютий 2014 р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еволюція Гідності, повалення авторитарного режиму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 20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рання Петра Порошенка Президентом України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ідписання Україною Угоди про асоціацію з Європейським Союзом (ЄС);</w:t>
            </w:r>
          </w:p>
          <w:p w:rsidR="00072CBD" w:rsidRPr="00E412D8" w:rsidRDefault="00072CBD" w:rsidP="000A127D">
            <w:pPr>
              <w:spacing w:after="12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 2014 р., лютий 2015 р.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Мінські домовленості.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E412D8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 Порошенко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B12" w:rsidRDefault="00F13B12" w:rsidP="00F13B12">
            <w:pPr>
              <w:spacing w:after="0" w:line="240" w:lineRule="auto"/>
            </w:pP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ab/>
            </w:r>
            <w:proofErr w:type="spellStart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ромайдан</w:t>
            </w:r>
            <w:proofErr w:type="spellEnd"/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волюція Гідності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бесна сотн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екс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паратизм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титерористична операц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имчасово окупована територ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іборг», </w:t>
            </w:r>
          </w:p>
          <w:p w:rsidR="00F13B12" w:rsidRPr="00E412D8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онтерський рух»,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юстрація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адянське суспільство», </w:t>
            </w:r>
          </w:p>
          <w:p w:rsidR="00F13B12" w:rsidRDefault="00F13B12" w:rsidP="00F1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звізовий режим», </w:t>
            </w:r>
          </w:p>
          <w:p w:rsidR="00072CBD" w:rsidRPr="00E412D8" w:rsidRDefault="00F13B12" w:rsidP="00DA0C3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куменізм». </w:t>
            </w:r>
          </w:p>
        </w:tc>
      </w:tr>
      <w:tr w:rsidR="00072CBD" w:rsidRPr="00E412D8" w:rsidTr="00DA0C32">
        <w:trPr>
          <w:trHeight w:val="740"/>
          <w:jc w:val="center"/>
        </w:trPr>
        <w:tc>
          <w:tcPr>
            <w:tcW w:w="154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CBD" w:rsidRPr="002E7974" w:rsidRDefault="00072CBD" w:rsidP="00072C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 w:eastAsia="ru-RU"/>
              </w:rPr>
            </w:pPr>
            <w:r w:rsidRPr="002E797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зпізнавати на картосхемі:</w:t>
            </w:r>
          </w:p>
          <w:p w:rsidR="00072CBD" w:rsidRPr="00E412D8" w:rsidRDefault="00072CBD" w:rsidP="007F4BC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4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Адміністративно-територіальні одиниці України (області, АРК, Київ, Севастополь).</w:t>
            </w:r>
          </w:p>
        </w:tc>
      </w:tr>
    </w:tbl>
    <w:p w:rsidR="00E03837" w:rsidRPr="008A6B33" w:rsidRDefault="00E03837" w:rsidP="00DA0C32">
      <w:pPr>
        <w:shd w:val="clear" w:color="auto" w:fill="EDF9FF"/>
        <w:spacing w:after="0" w:line="240" w:lineRule="auto"/>
        <w:rPr>
          <w:lang w:val="ru-RU"/>
        </w:rPr>
      </w:pPr>
    </w:p>
    <w:sectPr w:rsidR="00E03837" w:rsidRPr="008A6B33" w:rsidSect="00DA0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28" w:rsidRDefault="00C56428" w:rsidP="00E03837">
      <w:pPr>
        <w:spacing w:after="0" w:line="240" w:lineRule="auto"/>
      </w:pPr>
      <w:r>
        <w:separator/>
      </w:r>
    </w:p>
  </w:endnote>
  <w:endnote w:type="continuationSeparator" w:id="0">
    <w:p w:rsidR="00C56428" w:rsidRDefault="00C56428" w:rsidP="00E0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28" w:rsidRDefault="00C56428" w:rsidP="00E03837">
      <w:pPr>
        <w:spacing w:after="0" w:line="240" w:lineRule="auto"/>
      </w:pPr>
      <w:r>
        <w:separator/>
      </w:r>
    </w:p>
  </w:footnote>
  <w:footnote w:type="continuationSeparator" w:id="0">
    <w:p w:rsidR="00C56428" w:rsidRDefault="00C56428" w:rsidP="00E0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02B32"/>
    <w:multiLevelType w:val="multilevel"/>
    <w:tmpl w:val="9B7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7"/>
    <w:rsid w:val="00072CBD"/>
    <w:rsid w:val="000A127D"/>
    <w:rsid w:val="000E51FD"/>
    <w:rsid w:val="00132B44"/>
    <w:rsid w:val="0025186E"/>
    <w:rsid w:val="002B3CC6"/>
    <w:rsid w:val="002D4749"/>
    <w:rsid w:val="002E7974"/>
    <w:rsid w:val="00325837"/>
    <w:rsid w:val="003953C3"/>
    <w:rsid w:val="004A4E07"/>
    <w:rsid w:val="007F4BCC"/>
    <w:rsid w:val="0086080C"/>
    <w:rsid w:val="008A6B33"/>
    <w:rsid w:val="00996103"/>
    <w:rsid w:val="009F445A"/>
    <w:rsid w:val="00A32E47"/>
    <w:rsid w:val="00A97797"/>
    <w:rsid w:val="00AC609A"/>
    <w:rsid w:val="00AD135D"/>
    <w:rsid w:val="00C040FA"/>
    <w:rsid w:val="00C56428"/>
    <w:rsid w:val="00C9008B"/>
    <w:rsid w:val="00CC3EC5"/>
    <w:rsid w:val="00CE758A"/>
    <w:rsid w:val="00DA0C32"/>
    <w:rsid w:val="00DB47D0"/>
    <w:rsid w:val="00DF2011"/>
    <w:rsid w:val="00E03837"/>
    <w:rsid w:val="00E14CF9"/>
    <w:rsid w:val="00E412D8"/>
    <w:rsid w:val="00EF3229"/>
    <w:rsid w:val="00F13B12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72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7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37"/>
    <w:rPr>
      <w:lang w:val="uk-UA"/>
    </w:rPr>
  </w:style>
  <w:style w:type="paragraph" w:styleId="a7">
    <w:name w:val="footer"/>
    <w:basedOn w:val="a"/>
    <w:link w:val="a8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37"/>
    <w:rPr>
      <w:lang w:val="uk-UA"/>
    </w:rPr>
  </w:style>
  <w:style w:type="paragraph" w:styleId="a9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072CBD"/>
    <w:rPr>
      <w:color w:val="0000FF"/>
      <w:u w:val="single"/>
    </w:rPr>
  </w:style>
  <w:style w:type="character" w:customStyle="1" w:styleId="ag-cntlike">
    <w:name w:val="ag-cnt_like"/>
    <w:basedOn w:val="a0"/>
    <w:rsid w:val="00072CBD"/>
  </w:style>
  <w:style w:type="character" w:customStyle="1" w:styleId="ag-cntdislike">
    <w:name w:val="ag-cnt_dislike"/>
    <w:basedOn w:val="a0"/>
    <w:rsid w:val="00072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72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7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37"/>
    <w:rPr>
      <w:lang w:val="uk-UA"/>
    </w:rPr>
  </w:style>
  <w:style w:type="paragraph" w:styleId="a7">
    <w:name w:val="footer"/>
    <w:basedOn w:val="a"/>
    <w:link w:val="a8"/>
    <w:uiPriority w:val="99"/>
    <w:unhideWhenUsed/>
    <w:rsid w:val="00E0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37"/>
    <w:rPr>
      <w:lang w:val="uk-UA"/>
    </w:rPr>
  </w:style>
  <w:style w:type="paragraph" w:styleId="a9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072CBD"/>
    <w:rPr>
      <w:color w:val="0000FF"/>
      <w:u w:val="single"/>
    </w:rPr>
  </w:style>
  <w:style w:type="character" w:customStyle="1" w:styleId="ag-cntlike">
    <w:name w:val="ag-cnt_like"/>
    <w:basedOn w:val="a0"/>
    <w:rsid w:val="00072CBD"/>
  </w:style>
  <w:style w:type="character" w:customStyle="1" w:styleId="ag-cntdislike">
    <w:name w:val="ag-cnt_dislike"/>
    <w:basedOn w:val="a0"/>
    <w:rsid w:val="0007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923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5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871">
              <w:marLeft w:val="0"/>
              <w:marRight w:val="0"/>
              <w:marTop w:val="0"/>
              <w:marBottom w:val="0"/>
              <w:divBdr>
                <w:top w:val="single" w:sz="6" w:space="15" w:color="BEE1F5"/>
                <w:left w:val="single" w:sz="6" w:space="15" w:color="BEE1F5"/>
                <w:bottom w:val="single" w:sz="6" w:space="15" w:color="BEE1F5"/>
                <w:right w:val="single" w:sz="6" w:space="15" w:color="BEE1F5"/>
              </w:divBdr>
              <w:divsChild>
                <w:div w:id="161824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9">
                      <w:marLeft w:val="0"/>
                      <w:marRight w:val="2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3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B85-1D0E-439E-A970-2826AA4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20420</Words>
  <Characters>11640</Characters>
  <Application>Microsoft Office Word</Application>
  <DocSecurity>0</DocSecurity>
  <Lines>9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єв Микола Михайлович</cp:lastModifiedBy>
  <cp:revision>11</cp:revision>
  <dcterms:created xsi:type="dcterms:W3CDTF">2019-10-31T18:52:00Z</dcterms:created>
  <dcterms:modified xsi:type="dcterms:W3CDTF">2019-11-01T13:39:00Z</dcterms:modified>
</cp:coreProperties>
</file>